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5016" w14:textId="25105319" w:rsidR="00B66558" w:rsidRDefault="00396BD2" w:rsidP="00B66558">
      <w:pPr>
        <w:spacing w:line="380" w:lineRule="exact"/>
        <w:rPr>
          <w:rFonts w:cs="ＭＳ 明朝"/>
          <w:snapToGrid w:val="0"/>
        </w:rPr>
      </w:pPr>
      <w:r>
        <w:rPr>
          <w:rFonts w:cs="ＭＳ 明朝" w:hint="eastAsia"/>
          <w:snapToGrid w:val="0"/>
        </w:rPr>
        <w:t>様式第２号</w:t>
      </w:r>
      <w:r w:rsidR="007D223A">
        <w:rPr>
          <w:rFonts w:cs="ＭＳ 明朝" w:hint="eastAsia"/>
          <w:snapToGrid w:val="0"/>
        </w:rPr>
        <w:t>（第４条関係</w:t>
      </w:r>
      <w:r>
        <w:rPr>
          <w:rFonts w:cs="ＭＳ 明朝" w:hint="eastAsia"/>
          <w:snapToGrid w:val="0"/>
        </w:rPr>
        <w:t>）</w:t>
      </w:r>
    </w:p>
    <w:p w14:paraId="09E42307" w14:textId="77777777" w:rsidR="00B66558" w:rsidRDefault="00B66558" w:rsidP="00B66558">
      <w:pPr>
        <w:spacing w:line="380" w:lineRule="exact"/>
        <w:jc w:val="center"/>
      </w:pPr>
      <w:r>
        <w:rPr>
          <w:rFonts w:hint="eastAsia"/>
        </w:rPr>
        <w:t>エネルギー関連経費報告書</w:t>
      </w:r>
    </w:p>
    <w:p w14:paraId="10207E84" w14:textId="77777777" w:rsidR="00B66558" w:rsidRDefault="00B66558" w:rsidP="00B66558">
      <w:pPr>
        <w:spacing w:line="380" w:lineRule="exact"/>
        <w:jc w:val="center"/>
        <w:rPr>
          <w:rFonts w:cs="ＭＳ 明朝"/>
          <w:snapToGrid w:val="0"/>
        </w:rPr>
      </w:pPr>
    </w:p>
    <w:p w14:paraId="49A23F8E" w14:textId="77777777" w:rsidR="00B66558" w:rsidRDefault="00B66558" w:rsidP="00B66558">
      <w:pPr>
        <w:spacing w:line="380" w:lineRule="exact"/>
        <w:jc w:val="right"/>
        <w:rPr>
          <w:rFonts w:cs="ＭＳ 明朝"/>
          <w:snapToGrid w:val="0"/>
          <w:lang w:eastAsia="zh-TW"/>
        </w:rPr>
      </w:pPr>
      <w:r>
        <w:rPr>
          <w:rFonts w:cs="ＭＳ 明朝" w:hint="eastAsia"/>
          <w:snapToGrid w:val="0"/>
          <w:lang w:eastAsia="zh-TW"/>
        </w:rPr>
        <w:t>年　　月　　日</w:t>
      </w:r>
    </w:p>
    <w:p w14:paraId="706D0DDD" w14:textId="77777777" w:rsidR="00B66558" w:rsidRDefault="00B66558" w:rsidP="00B66558">
      <w:pPr>
        <w:spacing w:line="380" w:lineRule="exact"/>
        <w:ind w:firstLineChars="100" w:firstLine="267"/>
        <w:rPr>
          <w:rFonts w:cs="ＭＳ 明朝"/>
          <w:snapToGrid w:val="0"/>
          <w:lang w:eastAsia="zh-TW"/>
        </w:rPr>
      </w:pPr>
      <w:r>
        <w:rPr>
          <w:rFonts w:cs="ＭＳ 明朝" w:hint="eastAsia"/>
          <w:snapToGrid w:val="0"/>
          <w:lang w:eastAsia="zh-TW"/>
        </w:rPr>
        <w:t>日出町長　　　　　　　　様</w:t>
      </w:r>
    </w:p>
    <w:p w14:paraId="22B9CAFA" w14:textId="77777777" w:rsidR="00B66558" w:rsidRDefault="00B66558" w:rsidP="00B66558">
      <w:pPr>
        <w:spacing w:line="380" w:lineRule="exact"/>
        <w:ind w:firstLineChars="100" w:firstLine="267"/>
        <w:rPr>
          <w:rFonts w:cs="ＭＳ 明朝"/>
          <w:snapToGrid w:val="0"/>
          <w:lang w:eastAsia="zh-TW"/>
        </w:rPr>
      </w:pPr>
    </w:p>
    <w:p w14:paraId="56C74AF4" w14:textId="77777777" w:rsidR="00B66558" w:rsidRDefault="00B66558" w:rsidP="00B66558">
      <w:pPr>
        <w:wordWrap w:val="0"/>
        <w:snapToGrid w:val="0"/>
        <w:ind w:right="1036"/>
        <w:rPr>
          <w:rFonts w:cs="ＭＳ 明朝"/>
          <w:snapToGrid w:val="0"/>
          <w:lang w:eastAsia="zh-TW"/>
        </w:rPr>
      </w:pPr>
      <w:r>
        <w:rPr>
          <w:rFonts w:cs="ＭＳ 明朝" w:hint="eastAsia"/>
          <w:snapToGrid w:val="0"/>
          <w:lang w:eastAsia="zh-TW"/>
        </w:rPr>
        <w:t xml:space="preserve">　　　　　　　　　　　　　　　　申　請　者　　　　　　　　　　　　　</w:t>
      </w:r>
    </w:p>
    <w:p w14:paraId="36935A44" w14:textId="77777777" w:rsidR="00B66558" w:rsidRDefault="00B66558" w:rsidP="00B66558">
      <w:pPr>
        <w:spacing w:line="360" w:lineRule="exact"/>
        <w:ind w:right="1036"/>
        <w:rPr>
          <w:rFonts w:cs="ＭＳ 明朝"/>
          <w:snapToGrid w:val="0"/>
          <w:lang w:eastAsia="zh-TW"/>
        </w:rPr>
      </w:pPr>
      <w:r>
        <w:rPr>
          <w:rFonts w:cs="ＭＳ 明朝" w:hint="eastAsia"/>
          <w:snapToGrid w:val="0"/>
          <w:lang w:eastAsia="zh-TW"/>
        </w:rPr>
        <w:t xml:space="preserve">　　　　　　　　　　　　　　　　　　所 在 地　　　　　　　　　　　　　　</w:t>
      </w:r>
    </w:p>
    <w:p w14:paraId="4DFAC48F" w14:textId="77777777" w:rsidR="00B66558" w:rsidRDefault="00B66558" w:rsidP="00B66558">
      <w:pPr>
        <w:spacing w:line="360" w:lineRule="exact"/>
        <w:ind w:right="1036"/>
        <w:rPr>
          <w:rFonts w:cs="ＭＳ 明朝"/>
          <w:snapToGrid w:val="0"/>
          <w:lang w:eastAsia="zh-TW"/>
        </w:rPr>
      </w:pPr>
      <w:r>
        <w:rPr>
          <w:rFonts w:cs="ＭＳ 明朝" w:hint="eastAsia"/>
          <w:snapToGrid w:val="0"/>
          <w:lang w:eastAsia="zh-TW"/>
        </w:rPr>
        <w:t xml:space="preserve">　　　　　　　　　　　　　　　　　　名　　称　　　　　　　　　　　　　　</w:t>
      </w:r>
    </w:p>
    <w:p w14:paraId="28538455" w14:textId="77777777" w:rsidR="00B66558" w:rsidRDefault="00B66558" w:rsidP="00B66558">
      <w:pPr>
        <w:spacing w:line="360" w:lineRule="exact"/>
        <w:ind w:right="1036"/>
        <w:rPr>
          <w:rFonts w:cs="ＭＳ 明朝"/>
          <w:snapToGrid w:val="0"/>
          <w:lang w:eastAsia="zh-TW"/>
        </w:rPr>
      </w:pPr>
      <w:r>
        <w:rPr>
          <w:rFonts w:cs="ＭＳ 明朝" w:hint="eastAsia"/>
          <w:snapToGrid w:val="0"/>
          <w:lang w:eastAsia="zh-TW"/>
        </w:rPr>
        <w:t xml:space="preserve">　　　　　　　　　　　　　　　　　　代表者名　　　　　　　　　　　　　　</w:t>
      </w:r>
    </w:p>
    <w:p w14:paraId="27087750" w14:textId="77777777" w:rsidR="00B66558" w:rsidRDefault="00B66558" w:rsidP="00B66558">
      <w:pPr>
        <w:spacing w:line="360" w:lineRule="exact"/>
        <w:ind w:right="1036"/>
        <w:rPr>
          <w:rFonts w:cs="ＭＳ 明朝"/>
          <w:snapToGrid w:val="0"/>
          <w:lang w:eastAsia="zh-TW"/>
        </w:rPr>
      </w:pPr>
      <w:r>
        <w:rPr>
          <w:rFonts w:cs="ＭＳ 明朝" w:hint="eastAsia"/>
          <w:snapToGrid w:val="0"/>
          <w:lang w:eastAsia="zh-TW"/>
        </w:rPr>
        <w:t xml:space="preserve">　　　　　　　　　　　　　　　　　　電話番号　　　　　　　　　　　　　　</w:t>
      </w:r>
    </w:p>
    <w:p w14:paraId="76E89A59" w14:textId="77777777" w:rsidR="00B66558" w:rsidRPr="00B66558" w:rsidRDefault="00B66558" w:rsidP="00B66558">
      <w:pPr>
        <w:spacing w:line="380" w:lineRule="exact"/>
        <w:ind w:right="1036"/>
        <w:rPr>
          <w:lang w:eastAsia="zh-TW"/>
        </w:rPr>
      </w:pPr>
    </w:p>
    <w:p w14:paraId="547649A8" w14:textId="786FCE78" w:rsidR="00B66558" w:rsidRDefault="00B66558" w:rsidP="00B66558">
      <w:pPr>
        <w:spacing w:line="380" w:lineRule="exact"/>
        <w:ind w:right="-1"/>
      </w:pPr>
      <w:r>
        <w:rPr>
          <w:rFonts w:hint="eastAsia"/>
          <w:lang w:eastAsia="zh-TW"/>
        </w:rPr>
        <w:t xml:space="preserve">　</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分（令和８年１月から</w:t>
      </w:r>
      <w:r w:rsidR="007D223A">
        <w:rPr>
          <w:rFonts w:hint="eastAsia"/>
        </w:rPr>
        <w:t>同</w:t>
      </w:r>
      <w:r>
        <w:rPr>
          <w:rFonts w:hint="eastAsia"/>
        </w:rPr>
        <w:t>年</w:t>
      </w:r>
      <w:r w:rsidR="00D20026">
        <w:rPr>
          <w:rFonts w:hint="eastAsia"/>
        </w:rPr>
        <w:t>８</w:t>
      </w:r>
      <w:r>
        <w:rPr>
          <w:rFonts w:hint="eastAsia"/>
        </w:rPr>
        <w:t>月までの任意の月）のエネルギー関連経費について、次のとおり領収書の写しを添えて合計額を報告します。</w:t>
      </w:r>
    </w:p>
    <w:p w14:paraId="58F49FA6" w14:textId="77777777" w:rsidR="00B66558" w:rsidRDefault="00B66558" w:rsidP="00B66558">
      <w:pPr>
        <w:spacing w:line="400" w:lineRule="exact"/>
        <w:ind w:right="1036"/>
      </w:pPr>
    </w:p>
    <w:tbl>
      <w:tblPr>
        <w:tblStyle w:val="af1"/>
        <w:tblW w:w="9351" w:type="dxa"/>
        <w:tblInd w:w="0" w:type="dxa"/>
        <w:tblLook w:val="04A0" w:firstRow="1" w:lastRow="0" w:firstColumn="1" w:lastColumn="0" w:noHBand="0" w:noVBand="1"/>
      </w:tblPr>
      <w:tblGrid>
        <w:gridCol w:w="2547"/>
        <w:gridCol w:w="3402"/>
        <w:gridCol w:w="3402"/>
      </w:tblGrid>
      <w:tr w:rsidR="00B66558" w14:paraId="4D7F522C" w14:textId="77777777" w:rsidTr="00B66558">
        <w:trPr>
          <w:trHeight w:val="801"/>
        </w:trPr>
        <w:tc>
          <w:tcPr>
            <w:tcW w:w="2547" w:type="dxa"/>
            <w:tcBorders>
              <w:top w:val="single" w:sz="4" w:space="0" w:color="auto"/>
              <w:left w:val="single" w:sz="4" w:space="0" w:color="auto"/>
              <w:bottom w:val="single" w:sz="4" w:space="0" w:color="auto"/>
              <w:right w:val="single" w:sz="4" w:space="0" w:color="auto"/>
            </w:tcBorders>
            <w:vAlign w:val="center"/>
            <w:hideMark/>
          </w:tcPr>
          <w:p w14:paraId="3B9D998B" w14:textId="77777777" w:rsidR="00B66558" w:rsidRPr="00C34F73" w:rsidRDefault="00B66558">
            <w:pPr>
              <w:spacing w:line="360" w:lineRule="exact"/>
              <w:jc w:val="center"/>
              <w:rPr>
                <w:rFonts w:hAnsi="ＭＳ 明朝"/>
                <w:szCs w:val="24"/>
              </w:rPr>
            </w:pPr>
            <w:r w:rsidRPr="00C34F73">
              <w:rPr>
                <w:rFonts w:hAnsi="ＭＳ 明朝" w:hint="eastAsia"/>
                <w:szCs w:val="24"/>
              </w:rPr>
              <w:t>種　　　別</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18351A" w14:textId="77777777" w:rsidR="00B66558" w:rsidRPr="00C34F73" w:rsidRDefault="00B66558">
            <w:pPr>
              <w:spacing w:line="360" w:lineRule="exact"/>
              <w:jc w:val="center"/>
              <w:rPr>
                <w:rFonts w:hAnsi="ＭＳ 明朝"/>
                <w:szCs w:val="24"/>
              </w:rPr>
            </w:pPr>
            <w:r w:rsidRPr="00C34F73">
              <w:rPr>
                <w:rFonts w:hAnsi="ＭＳ 明朝" w:hint="eastAsia"/>
                <w:szCs w:val="24"/>
              </w:rPr>
              <w:t>①経費の額</w:t>
            </w:r>
            <w:r w:rsidRPr="00C34F73">
              <w:rPr>
                <w:rFonts w:hAnsi="ＭＳ 明朝" w:hint="eastAsia"/>
                <w:szCs w:val="24"/>
                <w:vertAlign w:val="superscript"/>
              </w:rPr>
              <w:t>※１</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B9E47C" w14:textId="77777777" w:rsidR="00B66558" w:rsidRPr="00C34F73" w:rsidRDefault="00B66558">
            <w:pPr>
              <w:spacing w:line="360" w:lineRule="exact"/>
              <w:ind w:leftChars="50" w:left="401" w:hangingChars="100" w:hanging="267"/>
              <w:rPr>
                <w:rFonts w:hAnsi="ＭＳ 明朝"/>
                <w:szCs w:val="24"/>
              </w:rPr>
            </w:pPr>
            <w:r w:rsidRPr="00C34F73">
              <w:rPr>
                <w:rFonts w:hAnsi="ＭＳ 明朝" w:hint="eastAsia"/>
                <w:szCs w:val="24"/>
              </w:rPr>
              <w:t>②自宅兼事業所の場合は使用割合に基づく金額を記載</w:t>
            </w:r>
            <w:r w:rsidRPr="00C34F73">
              <w:rPr>
                <w:rFonts w:hAnsi="ＭＳ 明朝" w:hint="eastAsia"/>
                <w:szCs w:val="24"/>
                <w:vertAlign w:val="superscript"/>
              </w:rPr>
              <w:t>※２</w:t>
            </w:r>
          </w:p>
        </w:tc>
      </w:tr>
      <w:tr w:rsidR="00B66558" w14:paraId="772EDE4B" w14:textId="77777777" w:rsidTr="00B66558">
        <w:trPr>
          <w:trHeight w:val="801"/>
        </w:trPr>
        <w:tc>
          <w:tcPr>
            <w:tcW w:w="2547" w:type="dxa"/>
            <w:tcBorders>
              <w:top w:val="single" w:sz="4" w:space="0" w:color="auto"/>
              <w:left w:val="single" w:sz="4" w:space="0" w:color="auto"/>
              <w:bottom w:val="single" w:sz="4" w:space="0" w:color="auto"/>
              <w:right w:val="single" w:sz="4" w:space="0" w:color="auto"/>
            </w:tcBorders>
            <w:vAlign w:val="center"/>
            <w:hideMark/>
          </w:tcPr>
          <w:p w14:paraId="288035C2" w14:textId="77777777" w:rsidR="00B66558" w:rsidRPr="00C34F73" w:rsidRDefault="00B66558">
            <w:pPr>
              <w:spacing w:line="360" w:lineRule="exact"/>
              <w:jc w:val="center"/>
              <w:rPr>
                <w:rFonts w:hAnsi="ＭＳ 明朝"/>
                <w:szCs w:val="24"/>
              </w:rPr>
            </w:pPr>
            <w:r w:rsidRPr="00C34F73">
              <w:rPr>
                <w:rFonts w:hAnsi="ＭＳ 明朝" w:hint="eastAsia"/>
                <w:szCs w:val="24"/>
              </w:rPr>
              <w:t>電　　　気</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9B09CC" w14:textId="77777777" w:rsidR="00B66558" w:rsidRPr="00C34F73" w:rsidRDefault="00B66558">
            <w:pPr>
              <w:spacing w:line="360" w:lineRule="exact"/>
              <w:jc w:val="right"/>
              <w:rPr>
                <w:rFonts w:hAnsi="ＭＳ 明朝"/>
                <w:szCs w:val="24"/>
              </w:rPr>
            </w:pPr>
            <w:r w:rsidRPr="00C34F73">
              <w:rPr>
                <w:rFonts w:hAnsi="ＭＳ 明朝" w:hint="eastAsia"/>
                <w:szCs w:val="24"/>
              </w:rPr>
              <w:t>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D3CB66" w14:textId="77777777" w:rsidR="00B66558" w:rsidRPr="00C34F73" w:rsidRDefault="00B66558">
            <w:pPr>
              <w:spacing w:line="360" w:lineRule="exact"/>
              <w:jc w:val="right"/>
              <w:rPr>
                <w:rFonts w:hAnsi="ＭＳ 明朝"/>
                <w:szCs w:val="24"/>
              </w:rPr>
            </w:pPr>
            <w:r w:rsidRPr="00C34F73">
              <w:rPr>
                <w:rFonts w:hAnsi="ＭＳ 明朝" w:hint="eastAsia"/>
                <w:szCs w:val="24"/>
              </w:rPr>
              <w:t>円</w:t>
            </w:r>
          </w:p>
        </w:tc>
      </w:tr>
      <w:tr w:rsidR="00B66558" w14:paraId="10024FBA" w14:textId="77777777" w:rsidTr="00B66558">
        <w:trPr>
          <w:trHeight w:val="801"/>
        </w:trPr>
        <w:tc>
          <w:tcPr>
            <w:tcW w:w="2547" w:type="dxa"/>
            <w:tcBorders>
              <w:top w:val="single" w:sz="4" w:space="0" w:color="auto"/>
              <w:left w:val="single" w:sz="4" w:space="0" w:color="auto"/>
              <w:bottom w:val="single" w:sz="4" w:space="0" w:color="auto"/>
              <w:right w:val="single" w:sz="4" w:space="0" w:color="auto"/>
            </w:tcBorders>
            <w:vAlign w:val="center"/>
            <w:hideMark/>
          </w:tcPr>
          <w:p w14:paraId="5C12E612" w14:textId="77777777" w:rsidR="00B66558" w:rsidRPr="00C34F73" w:rsidRDefault="00B66558">
            <w:pPr>
              <w:spacing w:line="360" w:lineRule="exact"/>
              <w:jc w:val="center"/>
              <w:rPr>
                <w:rFonts w:hAnsi="ＭＳ 明朝"/>
                <w:szCs w:val="24"/>
              </w:rPr>
            </w:pPr>
            <w:r w:rsidRPr="00C34F73">
              <w:rPr>
                <w:rFonts w:hAnsi="ＭＳ 明朝" w:hint="eastAsia"/>
                <w:szCs w:val="24"/>
              </w:rPr>
              <w:t>ガ　　　ス</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112012" w14:textId="77777777" w:rsidR="00B66558" w:rsidRPr="00C34F73" w:rsidRDefault="00B66558">
            <w:pPr>
              <w:spacing w:line="360" w:lineRule="exact"/>
              <w:jc w:val="right"/>
              <w:rPr>
                <w:rFonts w:hAnsi="ＭＳ 明朝"/>
                <w:szCs w:val="24"/>
              </w:rPr>
            </w:pPr>
            <w:r w:rsidRPr="00C34F73">
              <w:rPr>
                <w:rFonts w:hAnsi="ＭＳ 明朝" w:hint="eastAsia"/>
                <w:szCs w:val="24"/>
              </w:rPr>
              <w:t>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084316" w14:textId="77777777" w:rsidR="00B66558" w:rsidRPr="00C34F73" w:rsidRDefault="00B66558">
            <w:pPr>
              <w:spacing w:line="360" w:lineRule="exact"/>
              <w:jc w:val="right"/>
              <w:rPr>
                <w:rFonts w:hAnsi="ＭＳ 明朝"/>
                <w:szCs w:val="24"/>
              </w:rPr>
            </w:pPr>
            <w:r w:rsidRPr="00C34F73">
              <w:rPr>
                <w:rFonts w:hAnsi="ＭＳ 明朝" w:hint="eastAsia"/>
                <w:szCs w:val="24"/>
              </w:rPr>
              <w:t>円</w:t>
            </w:r>
          </w:p>
        </w:tc>
      </w:tr>
      <w:tr w:rsidR="00B66558" w14:paraId="30A29C85" w14:textId="77777777" w:rsidTr="00B66558">
        <w:trPr>
          <w:trHeight w:val="801"/>
        </w:trPr>
        <w:tc>
          <w:tcPr>
            <w:tcW w:w="2547" w:type="dxa"/>
            <w:tcBorders>
              <w:top w:val="single" w:sz="4" w:space="0" w:color="auto"/>
              <w:left w:val="single" w:sz="4" w:space="0" w:color="auto"/>
              <w:bottom w:val="single" w:sz="4" w:space="0" w:color="auto"/>
              <w:right w:val="single" w:sz="4" w:space="0" w:color="auto"/>
            </w:tcBorders>
            <w:vAlign w:val="center"/>
            <w:hideMark/>
          </w:tcPr>
          <w:p w14:paraId="43B956E8" w14:textId="77777777" w:rsidR="00B66558" w:rsidRPr="00C34F73" w:rsidRDefault="00B66558">
            <w:pPr>
              <w:spacing w:line="360" w:lineRule="exact"/>
              <w:ind w:left="21" w:hangingChars="8" w:hanging="21"/>
              <w:jc w:val="center"/>
              <w:rPr>
                <w:rFonts w:hAnsi="ＭＳ 明朝"/>
                <w:szCs w:val="24"/>
              </w:rPr>
            </w:pPr>
            <w:r w:rsidRPr="00C34F73">
              <w:rPr>
                <w:rFonts w:hAnsi="ＭＳ 明朝" w:hint="eastAsia"/>
                <w:szCs w:val="24"/>
              </w:rPr>
              <w:t>ガソリン、灯油、</w:t>
            </w:r>
          </w:p>
          <w:p w14:paraId="3847CEEF" w14:textId="77777777" w:rsidR="00B66558" w:rsidRPr="00C34F73" w:rsidRDefault="00B66558">
            <w:pPr>
              <w:spacing w:line="360" w:lineRule="exact"/>
              <w:ind w:left="21" w:hangingChars="8" w:hanging="21"/>
              <w:jc w:val="center"/>
              <w:rPr>
                <w:rFonts w:hAnsi="ＭＳ 明朝"/>
                <w:szCs w:val="24"/>
              </w:rPr>
            </w:pPr>
            <w:r w:rsidRPr="00C34F73">
              <w:rPr>
                <w:rFonts w:hAnsi="ＭＳ 明朝" w:hint="eastAsia"/>
                <w:szCs w:val="24"/>
              </w:rPr>
              <w:t>軽油、重油</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DA79B2" w14:textId="77777777" w:rsidR="00B66558" w:rsidRPr="00C34F73" w:rsidRDefault="00B66558">
            <w:pPr>
              <w:spacing w:line="360" w:lineRule="exact"/>
              <w:jc w:val="right"/>
              <w:rPr>
                <w:rFonts w:hAnsi="ＭＳ 明朝"/>
                <w:szCs w:val="24"/>
              </w:rPr>
            </w:pPr>
            <w:r w:rsidRPr="00C34F73">
              <w:rPr>
                <w:rFonts w:hAnsi="ＭＳ 明朝" w:hint="eastAsia"/>
                <w:szCs w:val="24"/>
              </w:rPr>
              <w:t>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7B7776" w14:textId="77777777" w:rsidR="00B66558" w:rsidRPr="00C34F73" w:rsidRDefault="00B66558">
            <w:pPr>
              <w:spacing w:line="360" w:lineRule="exact"/>
              <w:jc w:val="right"/>
              <w:rPr>
                <w:rFonts w:hAnsi="ＭＳ 明朝"/>
                <w:szCs w:val="24"/>
              </w:rPr>
            </w:pPr>
            <w:r w:rsidRPr="00C34F73">
              <w:rPr>
                <w:rFonts w:hAnsi="ＭＳ 明朝" w:hint="eastAsia"/>
                <w:szCs w:val="24"/>
              </w:rPr>
              <w:t>円</w:t>
            </w:r>
          </w:p>
        </w:tc>
      </w:tr>
      <w:tr w:rsidR="00B66558" w14:paraId="107BEA90" w14:textId="77777777" w:rsidTr="00B66558">
        <w:trPr>
          <w:trHeight w:val="801"/>
        </w:trPr>
        <w:tc>
          <w:tcPr>
            <w:tcW w:w="2547" w:type="dxa"/>
            <w:tcBorders>
              <w:top w:val="single" w:sz="4" w:space="0" w:color="auto"/>
              <w:left w:val="single" w:sz="4" w:space="0" w:color="auto"/>
              <w:bottom w:val="single" w:sz="4" w:space="0" w:color="auto"/>
              <w:right w:val="single" w:sz="4" w:space="0" w:color="auto"/>
            </w:tcBorders>
            <w:vAlign w:val="center"/>
            <w:hideMark/>
          </w:tcPr>
          <w:p w14:paraId="695B6C10" w14:textId="77777777" w:rsidR="00B66558" w:rsidRPr="00C34F73" w:rsidRDefault="00B66558">
            <w:pPr>
              <w:spacing w:line="360" w:lineRule="exact"/>
              <w:jc w:val="center"/>
              <w:rPr>
                <w:rFonts w:hAnsi="ＭＳ 明朝"/>
                <w:szCs w:val="24"/>
              </w:rPr>
            </w:pPr>
            <w:r w:rsidRPr="00C34F73">
              <w:rPr>
                <w:rFonts w:hAnsi="ＭＳ 明朝" w:hint="eastAsia"/>
                <w:szCs w:val="24"/>
              </w:rPr>
              <w:t>合　　計</w:t>
            </w:r>
            <w:r w:rsidRPr="00C34F73">
              <w:rPr>
                <w:rFonts w:hAnsi="ＭＳ 明朝" w:hint="eastAsia"/>
                <w:szCs w:val="24"/>
                <w:vertAlign w:val="superscript"/>
              </w:rPr>
              <w:t>※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4D822B" w14:textId="77777777" w:rsidR="00B66558" w:rsidRPr="00C34F73" w:rsidRDefault="00B66558">
            <w:pPr>
              <w:spacing w:line="360" w:lineRule="exact"/>
              <w:jc w:val="right"/>
              <w:rPr>
                <w:rFonts w:asciiTheme="minorHAnsi" w:eastAsiaTheme="minorEastAsia"/>
                <w:szCs w:val="24"/>
              </w:rPr>
            </w:pPr>
            <w:r w:rsidRPr="00C34F73">
              <w:rPr>
                <w:rFonts w:hAnsi="ＭＳ 明朝" w:hint="eastAsia"/>
                <w:szCs w:val="24"/>
              </w:rPr>
              <w:t>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879C16" w14:textId="77777777" w:rsidR="00B66558" w:rsidRPr="00C34F73" w:rsidRDefault="00B66558">
            <w:pPr>
              <w:spacing w:line="360" w:lineRule="exact"/>
              <w:jc w:val="right"/>
              <w:rPr>
                <w:szCs w:val="24"/>
              </w:rPr>
            </w:pPr>
            <w:r w:rsidRPr="00C34F73">
              <w:rPr>
                <w:rFonts w:hAnsi="ＭＳ 明朝" w:hint="eastAsia"/>
                <w:szCs w:val="24"/>
              </w:rPr>
              <w:t>円</w:t>
            </w:r>
          </w:p>
        </w:tc>
      </w:tr>
    </w:tbl>
    <w:p w14:paraId="7CE23F72" w14:textId="77777777" w:rsidR="00B66558" w:rsidRDefault="00B66558" w:rsidP="00C34F73">
      <w:pPr>
        <w:spacing w:line="350" w:lineRule="exact"/>
        <w:ind w:left="247" w:hangingChars="100" w:hanging="247"/>
        <w:rPr>
          <w:rFonts w:hAnsi="ＭＳ 明朝"/>
          <w:sz w:val="22"/>
          <w:szCs w:val="22"/>
        </w:rPr>
      </w:pPr>
      <w:r>
        <w:rPr>
          <w:rFonts w:hint="eastAsia"/>
          <w:sz w:val="22"/>
        </w:rPr>
        <w:t>※１　記載する経費の額と領収書等の合計額が一致していることを必ず確認してください。</w:t>
      </w:r>
    </w:p>
    <w:p w14:paraId="0EA8EDE8" w14:textId="77777777" w:rsidR="00B66558" w:rsidRDefault="00B66558" w:rsidP="00C34F73">
      <w:pPr>
        <w:spacing w:line="350" w:lineRule="exact"/>
        <w:ind w:left="247" w:hangingChars="100" w:hanging="247"/>
        <w:rPr>
          <w:sz w:val="22"/>
        </w:rPr>
      </w:pPr>
      <w:r>
        <w:rPr>
          <w:rFonts w:hint="eastAsia"/>
          <w:sz w:val="22"/>
        </w:rPr>
        <w:t>※２　自宅兼事業所における経費を計上されている場合は、「①経費の額」に「事業所分として使用する割合」を乗じた金額を②に記載してください（１円未満切捨）。</w:t>
      </w:r>
    </w:p>
    <w:p w14:paraId="01BB8991" w14:textId="77777777" w:rsidR="00B66558" w:rsidRDefault="00B66558" w:rsidP="00C34F73">
      <w:pPr>
        <w:spacing w:line="350" w:lineRule="exact"/>
        <w:ind w:left="247" w:hangingChars="100" w:hanging="247"/>
        <w:rPr>
          <w:sz w:val="22"/>
        </w:rPr>
      </w:pPr>
      <w:r>
        <w:rPr>
          <w:rFonts w:hint="eastAsia"/>
          <w:sz w:val="22"/>
        </w:rPr>
        <w:t xml:space="preserve">　　　（例）電気代９８,７６５円のうち７割が事業所分の経費の場合</w:t>
      </w:r>
    </w:p>
    <w:p w14:paraId="12994091" w14:textId="3D0F944E" w:rsidR="00B66558" w:rsidRDefault="00B66558" w:rsidP="00C34F73">
      <w:pPr>
        <w:spacing w:line="350" w:lineRule="exact"/>
        <w:ind w:left="247" w:hangingChars="100" w:hanging="247"/>
        <w:rPr>
          <w:sz w:val="22"/>
        </w:rPr>
      </w:pPr>
      <w:r>
        <w:rPr>
          <w:rFonts w:hint="eastAsia"/>
          <w:sz w:val="22"/>
        </w:rPr>
        <w:t xml:space="preserve">　　　　　　９８,７６５円×０.７＝６９,１３５円（０.５円は切捨</w:t>
      </w:r>
      <w:r w:rsidR="007D223A">
        <w:rPr>
          <w:rFonts w:hint="eastAsia"/>
          <w:sz w:val="22"/>
        </w:rPr>
        <w:t>て</w:t>
      </w:r>
      <w:r>
        <w:rPr>
          <w:rFonts w:hint="eastAsia"/>
          <w:sz w:val="22"/>
        </w:rPr>
        <w:t>）</w:t>
      </w:r>
    </w:p>
    <w:p w14:paraId="642C5F2A" w14:textId="3621A310" w:rsidR="00B66558" w:rsidRDefault="00B66558" w:rsidP="00C30EFD">
      <w:pPr>
        <w:spacing w:line="350" w:lineRule="exact"/>
        <w:ind w:left="247" w:hangingChars="100" w:hanging="247"/>
        <w:rPr>
          <w:rFonts w:ascii="游明朝" w:eastAsia="游明朝" w:hAnsi="游明朝" w:cs="ＭＳ 明朝"/>
          <w:snapToGrid w:val="0"/>
          <w:szCs w:val="24"/>
        </w:rPr>
      </w:pPr>
      <w:r>
        <w:rPr>
          <w:rFonts w:hint="eastAsia"/>
          <w:sz w:val="22"/>
        </w:rPr>
        <w:t>※３　助成金の交付対象となるためには、「①経費の額」の合計（自宅兼事業所の場合は②の額の合計）が１０万円以上である必要があります。なお、事業所に係る経費の合計額が２０万円を超過する場合は、その超過する部分の経費を記載する必要はありません。</w:t>
      </w:r>
    </w:p>
    <w:p w14:paraId="4269FCB7" w14:textId="77777777" w:rsidR="00B66558" w:rsidRPr="00B66558" w:rsidRDefault="00B66558" w:rsidP="00B66558">
      <w:pPr>
        <w:spacing w:line="350" w:lineRule="exact"/>
        <w:ind w:left="802" w:hangingChars="300" w:hanging="802"/>
      </w:pPr>
    </w:p>
    <w:sectPr w:rsidR="00B66558" w:rsidRPr="00B66558" w:rsidSect="00C34F73">
      <w:pgSz w:w="11906" w:h="16838" w:code="9"/>
      <w:pgMar w:top="1418" w:right="1134" w:bottom="851" w:left="1418" w:header="851" w:footer="992" w:gutter="0"/>
      <w:cols w:space="425"/>
      <w:docGrid w:type="linesAndChars" w:linePitch="489"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7441" w14:textId="77777777" w:rsidR="002603B1" w:rsidRDefault="002603B1" w:rsidP="00142CD9">
      <w:r>
        <w:separator/>
      </w:r>
    </w:p>
  </w:endnote>
  <w:endnote w:type="continuationSeparator" w:id="0">
    <w:p w14:paraId="549CF730" w14:textId="77777777" w:rsidR="002603B1" w:rsidRDefault="002603B1" w:rsidP="0014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757C" w14:textId="77777777" w:rsidR="002603B1" w:rsidRDefault="002603B1" w:rsidP="00142CD9">
      <w:r>
        <w:separator/>
      </w:r>
    </w:p>
  </w:footnote>
  <w:footnote w:type="continuationSeparator" w:id="0">
    <w:p w14:paraId="7662B272" w14:textId="77777777" w:rsidR="002603B1" w:rsidRDefault="002603B1" w:rsidP="00142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5AD"/>
    <w:multiLevelType w:val="multilevel"/>
    <w:tmpl w:val="17E8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116E1"/>
    <w:multiLevelType w:val="hybridMultilevel"/>
    <w:tmpl w:val="62FE1F9E"/>
    <w:lvl w:ilvl="0" w:tplc="C12AEF7E">
      <w:start w:val="1"/>
      <w:numFmt w:val="decimalFullWidth"/>
      <w:lvlText w:val="(%1)"/>
      <w:lvlJc w:val="left"/>
      <w:pPr>
        <w:ind w:left="960" w:hanging="915"/>
      </w:pPr>
      <w:rPr>
        <w:rFonts w:hint="default"/>
      </w:rPr>
    </w:lvl>
    <w:lvl w:ilvl="1" w:tplc="04090017" w:tentative="1">
      <w:start w:val="1"/>
      <w:numFmt w:val="aiueoFullWidth"/>
      <w:lvlText w:val="(%2)"/>
      <w:lvlJc w:val="left"/>
      <w:pPr>
        <w:ind w:left="925" w:hanging="440"/>
      </w:pPr>
    </w:lvl>
    <w:lvl w:ilvl="2" w:tplc="04090011" w:tentative="1">
      <w:start w:val="1"/>
      <w:numFmt w:val="decimalEnclosedCircle"/>
      <w:lvlText w:val="%3"/>
      <w:lvlJc w:val="left"/>
      <w:pPr>
        <w:ind w:left="1365" w:hanging="440"/>
      </w:pPr>
    </w:lvl>
    <w:lvl w:ilvl="3" w:tplc="0409000F" w:tentative="1">
      <w:start w:val="1"/>
      <w:numFmt w:val="decimal"/>
      <w:lvlText w:val="%4."/>
      <w:lvlJc w:val="left"/>
      <w:pPr>
        <w:ind w:left="1805" w:hanging="440"/>
      </w:pPr>
    </w:lvl>
    <w:lvl w:ilvl="4" w:tplc="04090017" w:tentative="1">
      <w:start w:val="1"/>
      <w:numFmt w:val="aiueoFullWidth"/>
      <w:lvlText w:val="(%5)"/>
      <w:lvlJc w:val="left"/>
      <w:pPr>
        <w:ind w:left="2245" w:hanging="440"/>
      </w:pPr>
    </w:lvl>
    <w:lvl w:ilvl="5" w:tplc="04090011" w:tentative="1">
      <w:start w:val="1"/>
      <w:numFmt w:val="decimalEnclosedCircle"/>
      <w:lvlText w:val="%6"/>
      <w:lvlJc w:val="left"/>
      <w:pPr>
        <w:ind w:left="2685" w:hanging="440"/>
      </w:pPr>
    </w:lvl>
    <w:lvl w:ilvl="6" w:tplc="0409000F" w:tentative="1">
      <w:start w:val="1"/>
      <w:numFmt w:val="decimal"/>
      <w:lvlText w:val="%7."/>
      <w:lvlJc w:val="left"/>
      <w:pPr>
        <w:ind w:left="3125" w:hanging="440"/>
      </w:pPr>
    </w:lvl>
    <w:lvl w:ilvl="7" w:tplc="04090017" w:tentative="1">
      <w:start w:val="1"/>
      <w:numFmt w:val="aiueoFullWidth"/>
      <w:lvlText w:val="(%8)"/>
      <w:lvlJc w:val="left"/>
      <w:pPr>
        <w:ind w:left="3565" w:hanging="440"/>
      </w:pPr>
    </w:lvl>
    <w:lvl w:ilvl="8" w:tplc="04090011" w:tentative="1">
      <w:start w:val="1"/>
      <w:numFmt w:val="decimalEnclosedCircle"/>
      <w:lvlText w:val="%9"/>
      <w:lvlJc w:val="left"/>
      <w:pPr>
        <w:ind w:left="4005" w:hanging="440"/>
      </w:pPr>
    </w:lvl>
  </w:abstractNum>
  <w:abstractNum w:abstractNumId="2" w15:restartNumberingAfterBreak="0">
    <w:nsid w:val="563153AC"/>
    <w:multiLevelType w:val="multilevel"/>
    <w:tmpl w:val="710C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097279"/>
    <w:multiLevelType w:val="multilevel"/>
    <w:tmpl w:val="9A8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5B2506"/>
    <w:multiLevelType w:val="multilevel"/>
    <w:tmpl w:val="3724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803064">
    <w:abstractNumId w:val="3"/>
  </w:num>
  <w:num w:numId="2" w16cid:durableId="1303996906">
    <w:abstractNumId w:val="2"/>
  </w:num>
  <w:num w:numId="3" w16cid:durableId="1202135752">
    <w:abstractNumId w:val="4"/>
  </w:num>
  <w:num w:numId="4" w16cid:durableId="1149129317">
    <w:abstractNumId w:val="0"/>
  </w:num>
  <w:num w:numId="5" w16cid:durableId="547227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67"/>
  <w:drawingGridVerticalSpacing w:val="48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97"/>
    <w:rsid w:val="0000233B"/>
    <w:rsid w:val="000118EA"/>
    <w:rsid w:val="0001391C"/>
    <w:rsid w:val="000204DC"/>
    <w:rsid w:val="0003368F"/>
    <w:rsid w:val="000354AF"/>
    <w:rsid w:val="00050F59"/>
    <w:rsid w:val="00072D46"/>
    <w:rsid w:val="00075AA9"/>
    <w:rsid w:val="00085406"/>
    <w:rsid w:val="00096787"/>
    <w:rsid w:val="000B3F3C"/>
    <w:rsid w:val="000D2389"/>
    <w:rsid w:val="000D5CE7"/>
    <w:rsid w:val="000E197D"/>
    <w:rsid w:val="000E36C9"/>
    <w:rsid w:val="0010039D"/>
    <w:rsid w:val="00101476"/>
    <w:rsid w:val="0010475E"/>
    <w:rsid w:val="0010749B"/>
    <w:rsid w:val="0011239E"/>
    <w:rsid w:val="0011300E"/>
    <w:rsid w:val="00117539"/>
    <w:rsid w:val="00131600"/>
    <w:rsid w:val="00134244"/>
    <w:rsid w:val="0013565C"/>
    <w:rsid w:val="001360AB"/>
    <w:rsid w:val="00142CD9"/>
    <w:rsid w:val="00145F33"/>
    <w:rsid w:val="00154163"/>
    <w:rsid w:val="00165267"/>
    <w:rsid w:val="00171F80"/>
    <w:rsid w:val="00172A76"/>
    <w:rsid w:val="00183290"/>
    <w:rsid w:val="00184140"/>
    <w:rsid w:val="00192DFD"/>
    <w:rsid w:val="001A0835"/>
    <w:rsid w:val="001A73B7"/>
    <w:rsid w:val="001C4142"/>
    <w:rsid w:val="001C632B"/>
    <w:rsid w:val="001D0883"/>
    <w:rsid w:val="001D1CA7"/>
    <w:rsid w:val="001E4D53"/>
    <w:rsid w:val="002108B8"/>
    <w:rsid w:val="002138A7"/>
    <w:rsid w:val="00216EC6"/>
    <w:rsid w:val="00232430"/>
    <w:rsid w:val="0023655D"/>
    <w:rsid w:val="0024002C"/>
    <w:rsid w:val="002479A7"/>
    <w:rsid w:val="002508C9"/>
    <w:rsid w:val="002603B1"/>
    <w:rsid w:val="00270331"/>
    <w:rsid w:val="00276DDD"/>
    <w:rsid w:val="00284128"/>
    <w:rsid w:val="002A0389"/>
    <w:rsid w:val="002A2F19"/>
    <w:rsid w:val="002B4AD9"/>
    <w:rsid w:val="002D429F"/>
    <w:rsid w:val="002F2F20"/>
    <w:rsid w:val="002F6684"/>
    <w:rsid w:val="002F7FB8"/>
    <w:rsid w:val="00315295"/>
    <w:rsid w:val="003168F1"/>
    <w:rsid w:val="00322A01"/>
    <w:rsid w:val="00326766"/>
    <w:rsid w:val="00327CEB"/>
    <w:rsid w:val="00340B0E"/>
    <w:rsid w:val="00343E77"/>
    <w:rsid w:val="0036189C"/>
    <w:rsid w:val="0036522E"/>
    <w:rsid w:val="00395B9A"/>
    <w:rsid w:val="00396BD2"/>
    <w:rsid w:val="003B7496"/>
    <w:rsid w:val="003C5AFE"/>
    <w:rsid w:val="003D15C1"/>
    <w:rsid w:val="003D7238"/>
    <w:rsid w:val="003E3375"/>
    <w:rsid w:val="00402077"/>
    <w:rsid w:val="00405688"/>
    <w:rsid w:val="004202C8"/>
    <w:rsid w:val="00434281"/>
    <w:rsid w:val="00436683"/>
    <w:rsid w:val="0045772C"/>
    <w:rsid w:val="004723FE"/>
    <w:rsid w:val="0047256D"/>
    <w:rsid w:val="004916A3"/>
    <w:rsid w:val="004A618C"/>
    <w:rsid w:val="004A6CA5"/>
    <w:rsid w:val="004B204B"/>
    <w:rsid w:val="004C167E"/>
    <w:rsid w:val="004C6D27"/>
    <w:rsid w:val="004E29C3"/>
    <w:rsid w:val="004E4E45"/>
    <w:rsid w:val="0050540A"/>
    <w:rsid w:val="005164D6"/>
    <w:rsid w:val="00521442"/>
    <w:rsid w:val="00530DA9"/>
    <w:rsid w:val="005446CB"/>
    <w:rsid w:val="005653CB"/>
    <w:rsid w:val="00572BE5"/>
    <w:rsid w:val="00577DEE"/>
    <w:rsid w:val="005905E5"/>
    <w:rsid w:val="00590DD1"/>
    <w:rsid w:val="005949A0"/>
    <w:rsid w:val="005A096D"/>
    <w:rsid w:val="005B1640"/>
    <w:rsid w:val="005C0820"/>
    <w:rsid w:val="005C18B2"/>
    <w:rsid w:val="005C193A"/>
    <w:rsid w:val="005F6D6D"/>
    <w:rsid w:val="00603788"/>
    <w:rsid w:val="00604671"/>
    <w:rsid w:val="006063AA"/>
    <w:rsid w:val="00611F6F"/>
    <w:rsid w:val="006120B9"/>
    <w:rsid w:val="0063008E"/>
    <w:rsid w:val="00650F0E"/>
    <w:rsid w:val="00673136"/>
    <w:rsid w:val="00674B84"/>
    <w:rsid w:val="0069684B"/>
    <w:rsid w:val="006B3E75"/>
    <w:rsid w:val="006B4FDE"/>
    <w:rsid w:val="006E411F"/>
    <w:rsid w:val="006F089D"/>
    <w:rsid w:val="006F205E"/>
    <w:rsid w:val="006F67D3"/>
    <w:rsid w:val="00701891"/>
    <w:rsid w:val="00741EEC"/>
    <w:rsid w:val="0074651A"/>
    <w:rsid w:val="00766DD9"/>
    <w:rsid w:val="007D1C0C"/>
    <w:rsid w:val="007D223A"/>
    <w:rsid w:val="007D504E"/>
    <w:rsid w:val="007D7571"/>
    <w:rsid w:val="007E23A8"/>
    <w:rsid w:val="007E6DF6"/>
    <w:rsid w:val="00806D8C"/>
    <w:rsid w:val="008125BD"/>
    <w:rsid w:val="00815155"/>
    <w:rsid w:val="00817D6B"/>
    <w:rsid w:val="0083225C"/>
    <w:rsid w:val="008560E4"/>
    <w:rsid w:val="0086091D"/>
    <w:rsid w:val="00875C9F"/>
    <w:rsid w:val="00881BF4"/>
    <w:rsid w:val="008950A4"/>
    <w:rsid w:val="008A07F3"/>
    <w:rsid w:val="008A3F0E"/>
    <w:rsid w:val="008C19FF"/>
    <w:rsid w:val="008C2A17"/>
    <w:rsid w:val="008C575D"/>
    <w:rsid w:val="008F1D22"/>
    <w:rsid w:val="008F3216"/>
    <w:rsid w:val="008F5C1C"/>
    <w:rsid w:val="0090365B"/>
    <w:rsid w:val="00915C98"/>
    <w:rsid w:val="0091797A"/>
    <w:rsid w:val="00927662"/>
    <w:rsid w:val="00932127"/>
    <w:rsid w:val="00937704"/>
    <w:rsid w:val="00942EE5"/>
    <w:rsid w:val="00954DDE"/>
    <w:rsid w:val="009553FA"/>
    <w:rsid w:val="00962577"/>
    <w:rsid w:val="00965DC3"/>
    <w:rsid w:val="00971469"/>
    <w:rsid w:val="00990B45"/>
    <w:rsid w:val="00995DCE"/>
    <w:rsid w:val="009A3A5E"/>
    <w:rsid w:val="009B576D"/>
    <w:rsid w:val="009C0581"/>
    <w:rsid w:val="009D5093"/>
    <w:rsid w:val="009D6089"/>
    <w:rsid w:val="009E7F31"/>
    <w:rsid w:val="009F0CCE"/>
    <w:rsid w:val="009F7C8A"/>
    <w:rsid w:val="00A0346F"/>
    <w:rsid w:val="00A1085F"/>
    <w:rsid w:val="00A20136"/>
    <w:rsid w:val="00A32F12"/>
    <w:rsid w:val="00A35D8D"/>
    <w:rsid w:val="00A43BE5"/>
    <w:rsid w:val="00A5205F"/>
    <w:rsid w:val="00A60300"/>
    <w:rsid w:val="00A641F7"/>
    <w:rsid w:val="00A65197"/>
    <w:rsid w:val="00A66B1E"/>
    <w:rsid w:val="00A6741A"/>
    <w:rsid w:val="00AA5FE3"/>
    <w:rsid w:val="00AB7AA2"/>
    <w:rsid w:val="00AB7AF7"/>
    <w:rsid w:val="00AC2DBC"/>
    <w:rsid w:val="00AD0B07"/>
    <w:rsid w:val="00AD1411"/>
    <w:rsid w:val="00AE21FB"/>
    <w:rsid w:val="00AF0635"/>
    <w:rsid w:val="00AF7FEF"/>
    <w:rsid w:val="00B071BC"/>
    <w:rsid w:val="00B43600"/>
    <w:rsid w:val="00B5194E"/>
    <w:rsid w:val="00B54332"/>
    <w:rsid w:val="00B560F0"/>
    <w:rsid w:val="00B60BDF"/>
    <w:rsid w:val="00B66558"/>
    <w:rsid w:val="00B73929"/>
    <w:rsid w:val="00B83FD4"/>
    <w:rsid w:val="00BA4970"/>
    <w:rsid w:val="00BC5358"/>
    <w:rsid w:val="00BD4D28"/>
    <w:rsid w:val="00BE03E0"/>
    <w:rsid w:val="00BE7F02"/>
    <w:rsid w:val="00BF5CBD"/>
    <w:rsid w:val="00BF6FE7"/>
    <w:rsid w:val="00C04134"/>
    <w:rsid w:val="00C05641"/>
    <w:rsid w:val="00C0769A"/>
    <w:rsid w:val="00C11EDD"/>
    <w:rsid w:val="00C21871"/>
    <w:rsid w:val="00C30EFD"/>
    <w:rsid w:val="00C34F73"/>
    <w:rsid w:val="00C358DA"/>
    <w:rsid w:val="00C43F94"/>
    <w:rsid w:val="00C50D0A"/>
    <w:rsid w:val="00C60C06"/>
    <w:rsid w:val="00C71E0E"/>
    <w:rsid w:val="00C837B2"/>
    <w:rsid w:val="00C902F3"/>
    <w:rsid w:val="00C96AB6"/>
    <w:rsid w:val="00CA0648"/>
    <w:rsid w:val="00CA58E2"/>
    <w:rsid w:val="00CA67E1"/>
    <w:rsid w:val="00CB2D7D"/>
    <w:rsid w:val="00CC3356"/>
    <w:rsid w:val="00CE3108"/>
    <w:rsid w:val="00D058EA"/>
    <w:rsid w:val="00D16CD5"/>
    <w:rsid w:val="00D20026"/>
    <w:rsid w:val="00D23BAB"/>
    <w:rsid w:val="00D3709D"/>
    <w:rsid w:val="00D5053E"/>
    <w:rsid w:val="00D55D98"/>
    <w:rsid w:val="00D60677"/>
    <w:rsid w:val="00D61DCF"/>
    <w:rsid w:val="00D65B6C"/>
    <w:rsid w:val="00D6762A"/>
    <w:rsid w:val="00D6777D"/>
    <w:rsid w:val="00D77FC0"/>
    <w:rsid w:val="00DA0A76"/>
    <w:rsid w:val="00DA4DB7"/>
    <w:rsid w:val="00DA5C2A"/>
    <w:rsid w:val="00DC5315"/>
    <w:rsid w:val="00DD5E26"/>
    <w:rsid w:val="00DE3811"/>
    <w:rsid w:val="00DF21D8"/>
    <w:rsid w:val="00DF2576"/>
    <w:rsid w:val="00E03397"/>
    <w:rsid w:val="00E03807"/>
    <w:rsid w:val="00E04B94"/>
    <w:rsid w:val="00E07A08"/>
    <w:rsid w:val="00E17FEA"/>
    <w:rsid w:val="00E24B33"/>
    <w:rsid w:val="00E7026E"/>
    <w:rsid w:val="00E710AD"/>
    <w:rsid w:val="00E72943"/>
    <w:rsid w:val="00E827D3"/>
    <w:rsid w:val="00E929A2"/>
    <w:rsid w:val="00E950F7"/>
    <w:rsid w:val="00EA0F37"/>
    <w:rsid w:val="00EB297F"/>
    <w:rsid w:val="00EC3E0F"/>
    <w:rsid w:val="00EC44B9"/>
    <w:rsid w:val="00ED259C"/>
    <w:rsid w:val="00ED30A3"/>
    <w:rsid w:val="00ED30B2"/>
    <w:rsid w:val="00EE5FEF"/>
    <w:rsid w:val="00EF06D6"/>
    <w:rsid w:val="00EF30A3"/>
    <w:rsid w:val="00F00395"/>
    <w:rsid w:val="00F07878"/>
    <w:rsid w:val="00F244FB"/>
    <w:rsid w:val="00F30074"/>
    <w:rsid w:val="00F4130A"/>
    <w:rsid w:val="00F42753"/>
    <w:rsid w:val="00F52DF8"/>
    <w:rsid w:val="00F646CF"/>
    <w:rsid w:val="00F70E3A"/>
    <w:rsid w:val="00F817DD"/>
    <w:rsid w:val="00F922D4"/>
    <w:rsid w:val="00F92A3D"/>
    <w:rsid w:val="00FA03D0"/>
    <w:rsid w:val="00FA1801"/>
    <w:rsid w:val="00FA399A"/>
    <w:rsid w:val="00FD1DAF"/>
    <w:rsid w:val="00FD31AF"/>
    <w:rsid w:val="00FF0417"/>
    <w:rsid w:val="00FF3312"/>
    <w:rsid w:val="00FF4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0C2A3"/>
  <w15:docId w15:val="{32964112-03F2-4BFF-8C72-0BFFB584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26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CD9"/>
    <w:pPr>
      <w:tabs>
        <w:tab w:val="center" w:pos="4252"/>
        <w:tab w:val="right" w:pos="8504"/>
      </w:tabs>
      <w:snapToGrid w:val="0"/>
    </w:pPr>
  </w:style>
  <w:style w:type="character" w:customStyle="1" w:styleId="a4">
    <w:name w:val="ヘッダー (文字)"/>
    <w:basedOn w:val="a0"/>
    <w:link w:val="a3"/>
    <w:uiPriority w:val="99"/>
    <w:rsid w:val="00142CD9"/>
  </w:style>
  <w:style w:type="paragraph" w:styleId="a5">
    <w:name w:val="footer"/>
    <w:basedOn w:val="a"/>
    <w:link w:val="a6"/>
    <w:uiPriority w:val="99"/>
    <w:unhideWhenUsed/>
    <w:rsid w:val="00142CD9"/>
    <w:pPr>
      <w:tabs>
        <w:tab w:val="center" w:pos="4252"/>
        <w:tab w:val="right" w:pos="8504"/>
      </w:tabs>
      <w:snapToGrid w:val="0"/>
    </w:pPr>
  </w:style>
  <w:style w:type="character" w:customStyle="1" w:styleId="a6">
    <w:name w:val="フッター (文字)"/>
    <w:basedOn w:val="a0"/>
    <w:link w:val="a5"/>
    <w:uiPriority w:val="99"/>
    <w:rsid w:val="00142CD9"/>
  </w:style>
  <w:style w:type="character" w:customStyle="1" w:styleId="dbasetagjobun">
    <w:name w:val="dbase_tag_jobun"/>
    <w:basedOn w:val="a0"/>
    <w:rsid w:val="00142CD9"/>
  </w:style>
  <w:style w:type="character" w:styleId="a7">
    <w:name w:val="Hyperlink"/>
    <w:basedOn w:val="a0"/>
    <w:uiPriority w:val="99"/>
    <w:semiHidden/>
    <w:unhideWhenUsed/>
    <w:rsid w:val="00142CD9"/>
    <w:rPr>
      <w:color w:val="0000FF"/>
      <w:u w:val="single"/>
    </w:rPr>
  </w:style>
  <w:style w:type="character" w:customStyle="1" w:styleId="btn">
    <w:name w:val="btn"/>
    <w:basedOn w:val="a0"/>
    <w:rsid w:val="00142CD9"/>
  </w:style>
  <w:style w:type="paragraph" w:styleId="a8">
    <w:name w:val="Revision"/>
    <w:hidden/>
    <w:uiPriority w:val="99"/>
    <w:semiHidden/>
    <w:rsid w:val="00F42753"/>
  </w:style>
  <w:style w:type="paragraph" w:styleId="a9">
    <w:name w:val="List Paragraph"/>
    <w:basedOn w:val="a"/>
    <w:uiPriority w:val="34"/>
    <w:qFormat/>
    <w:rsid w:val="0010475E"/>
    <w:pPr>
      <w:ind w:leftChars="400" w:left="840"/>
    </w:pPr>
  </w:style>
  <w:style w:type="paragraph" w:styleId="aa">
    <w:name w:val="Balloon Text"/>
    <w:basedOn w:val="a"/>
    <w:link w:val="ab"/>
    <w:uiPriority w:val="99"/>
    <w:semiHidden/>
    <w:unhideWhenUsed/>
    <w:rsid w:val="00C837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7B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A5C2A"/>
    <w:rPr>
      <w:sz w:val="18"/>
      <w:szCs w:val="18"/>
    </w:rPr>
  </w:style>
  <w:style w:type="paragraph" w:styleId="ad">
    <w:name w:val="annotation text"/>
    <w:basedOn w:val="a"/>
    <w:link w:val="ae"/>
    <w:uiPriority w:val="99"/>
    <w:unhideWhenUsed/>
    <w:rsid w:val="004E29C3"/>
    <w:pPr>
      <w:snapToGrid w:val="0"/>
      <w:jc w:val="left"/>
    </w:pPr>
  </w:style>
  <w:style w:type="character" w:customStyle="1" w:styleId="ae">
    <w:name w:val="コメント文字列 (文字)"/>
    <w:basedOn w:val="a0"/>
    <w:link w:val="ad"/>
    <w:uiPriority w:val="99"/>
    <w:rsid w:val="004E29C3"/>
    <w:rPr>
      <w:rFonts w:eastAsia="ＭＳ 明朝"/>
    </w:rPr>
  </w:style>
  <w:style w:type="paragraph" w:styleId="af">
    <w:name w:val="annotation subject"/>
    <w:basedOn w:val="ad"/>
    <w:next w:val="ad"/>
    <w:link w:val="af0"/>
    <w:uiPriority w:val="99"/>
    <w:semiHidden/>
    <w:unhideWhenUsed/>
    <w:rsid w:val="00DA5C2A"/>
    <w:rPr>
      <w:b/>
      <w:bCs/>
    </w:rPr>
  </w:style>
  <w:style w:type="character" w:customStyle="1" w:styleId="af0">
    <w:name w:val="コメント内容 (文字)"/>
    <w:basedOn w:val="ae"/>
    <w:link w:val="af"/>
    <w:uiPriority w:val="99"/>
    <w:semiHidden/>
    <w:rsid w:val="00DA5C2A"/>
    <w:rPr>
      <w:rFonts w:eastAsia="ＭＳ 明朝"/>
      <w:b/>
      <w:bCs/>
    </w:rPr>
  </w:style>
  <w:style w:type="table" w:customStyle="1" w:styleId="11">
    <w:name w:val="表（シンプル 1）1"/>
    <w:basedOn w:val="a1"/>
    <w:rsid w:val="00C902F3"/>
    <w:rPr>
      <w:rFonts w:ascii="游明朝" w:eastAsia="游明朝" w:hAnsi="游明朝" w:cs="Times New Roman"/>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5B1640"/>
    <w:rPr>
      <w:rFonts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格子)139"/>
    <w:basedOn w:val="a1"/>
    <w:uiPriority w:val="39"/>
    <w:rsid w:val="00673136"/>
    <w:rPr>
      <w:rFonts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876">
      <w:bodyDiv w:val="1"/>
      <w:marLeft w:val="0"/>
      <w:marRight w:val="0"/>
      <w:marTop w:val="0"/>
      <w:marBottom w:val="0"/>
      <w:divBdr>
        <w:top w:val="none" w:sz="0" w:space="0" w:color="auto"/>
        <w:left w:val="none" w:sz="0" w:space="0" w:color="auto"/>
        <w:bottom w:val="none" w:sz="0" w:space="0" w:color="auto"/>
        <w:right w:val="none" w:sz="0" w:space="0" w:color="auto"/>
      </w:divBdr>
    </w:div>
    <w:div w:id="95370129">
      <w:bodyDiv w:val="1"/>
      <w:marLeft w:val="0"/>
      <w:marRight w:val="0"/>
      <w:marTop w:val="0"/>
      <w:marBottom w:val="0"/>
      <w:divBdr>
        <w:top w:val="none" w:sz="0" w:space="0" w:color="auto"/>
        <w:left w:val="none" w:sz="0" w:space="0" w:color="auto"/>
        <w:bottom w:val="none" w:sz="0" w:space="0" w:color="auto"/>
        <w:right w:val="none" w:sz="0" w:space="0" w:color="auto"/>
      </w:divBdr>
    </w:div>
    <w:div w:id="148640240">
      <w:bodyDiv w:val="1"/>
      <w:marLeft w:val="0"/>
      <w:marRight w:val="0"/>
      <w:marTop w:val="0"/>
      <w:marBottom w:val="0"/>
      <w:divBdr>
        <w:top w:val="none" w:sz="0" w:space="0" w:color="auto"/>
        <w:left w:val="none" w:sz="0" w:space="0" w:color="auto"/>
        <w:bottom w:val="none" w:sz="0" w:space="0" w:color="auto"/>
        <w:right w:val="none" w:sz="0" w:space="0" w:color="auto"/>
      </w:divBdr>
    </w:div>
    <w:div w:id="159934290">
      <w:bodyDiv w:val="1"/>
      <w:marLeft w:val="0"/>
      <w:marRight w:val="0"/>
      <w:marTop w:val="0"/>
      <w:marBottom w:val="0"/>
      <w:divBdr>
        <w:top w:val="none" w:sz="0" w:space="0" w:color="auto"/>
        <w:left w:val="none" w:sz="0" w:space="0" w:color="auto"/>
        <w:bottom w:val="none" w:sz="0" w:space="0" w:color="auto"/>
        <w:right w:val="none" w:sz="0" w:space="0" w:color="auto"/>
      </w:divBdr>
    </w:div>
    <w:div w:id="1251893776">
      <w:bodyDiv w:val="1"/>
      <w:marLeft w:val="0"/>
      <w:marRight w:val="0"/>
      <w:marTop w:val="0"/>
      <w:marBottom w:val="0"/>
      <w:divBdr>
        <w:top w:val="none" w:sz="0" w:space="0" w:color="auto"/>
        <w:left w:val="none" w:sz="0" w:space="0" w:color="auto"/>
        <w:bottom w:val="none" w:sz="0" w:space="0" w:color="auto"/>
        <w:right w:val="none" w:sz="0" w:space="0" w:color="auto"/>
      </w:divBdr>
    </w:div>
    <w:div w:id="1748841324">
      <w:bodyDiv w:val="1"/>
      <w:marLeft w:val="0"/>
      <w:marRight w:val="0"/>
      <w:marTop w:val="0"/>
      <w:marBottom w:val="0"/>
      <w:divBdr>
        <w:top w:val="none" w:sz="0" w:space="0" w:color="auto"/>
        <w:left w:val="none" w:sz="0" w:space="0" w:color="auto"/>
        <w:bottom w:val="none" w:sz="0" w:space="0" w:color="auto"/>
        <w:right w:val="none" w:sz="0" w:space="0" w:color="auto"/>
      </w:divBdr>
    </w:div>
    <w:div w:id="1772583685">
      <w:bodyDiv w:val="1"/>
      <w:marLeft w:val="0"/>
      <w:marRight w:val="0"/>
      <w:marTop w:val="0"/>
      <w:marBottom w:val="0"/>
      <w:divBdr>
        <w:top w:val="none" w:sz="0" w:space="0" w:color="auto"/>
        <w:left w:val="none" w:sz="0" w:space="0" w:color="auto"/>
        <w:bottom w:val="none" w:sz="0" w:space="0" w:color="auto"/>
        <w:right w:val="none" w:sz="0" w:space="0" w:color="auto"/>
      </w:divBdr>
      <w:divsChild>
        <w:div w:id="28993038">
          <w:marLeft w:val="120"/>
          <w:marRight w:val="120"/>
          <w:marTop w:val="30"/>
          <w:marBottom w:val="75"/>
          <w:divBdr>
            <w:top w:val="none" w:sz="0" w:space="0" w:color="auto"/>
            <w:left w:val="none" w:sz="0" w:space="0" w:color="auto"/>
            <w:bottom w:val="none" w:sz="0" w:space="0" w:color="auto"/>
            <w:right w:val="none" w:sz="0" w:space="0" w:color="auto"/>
          </w:divBdr>
        </w:div>
        <w:div w:id="281227900">
          <w:marLeft w:val="120"/>
          <w:marRight w:val="120"/>
          <w:marTop w:val="30"/>
          <w:marBottom w:val="75"/>
          <w:divBdr>
            <w:top w:val="none" w:sz="0" w:space="0" w:color="auto"/>
            <w:left w:val="none" w:sz="0" w:space="0" w:color="auto"/>
            <w:bottom w:val="none" w:sz="0" w:space="0" w:color="auto"/>
            <w:right w:val="none" w:sz="0" w:space="0" w:color="auto"/>
          </w:divBdr>
        </w:div>
        <w:div w:id="437720235">
          <w:marLeft w:val="120"/>
          <w:marRight w:val="120"/>
          <w:marTop w:val="30"/>
          <w:marBottom w:val="75"/>
          <w:divBdr>
            <w:top w:val="none" w:sz="0" w:space="0" w:color="auto"/>
            <w:left w:val="none" w:sz="0" w:space="0" w:color="auto"/>
            <w:bottom w:val="none" w:sz="0" w:space="0" w:color="auto"/>
            <w:right w:val="none" w:sz="0" w:space="0" w:color="auto"/>
          </w:divBdr>
        </w:div>
        <w:div w:id="1702392597">
          <w:marLeft w:val="120"/>
          <w:marRight w:val="120"/>
          <w:marTop w:val="3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901A-334E-4F67-B45C-1DBC7717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 亨</dc:creator>
  <cp:keywords/>
  <dc:description/>
  <cp:lastModifiedBy>川野 聖二</cp:lastModifiedBy>
  <cp:revision>6</cp:revision>
  <cp:lastPrinted>2026-06-04T00:56:00Z</cp:lastPrinted>
  <dcterms:created xsi:type="dcterms:W3CDTF">2026-06-11T02:38:00Z</dcterms:created>
  <dcterms:modified xsi:type="dcterms:W3CDTF">2026-06-15T04:21:00Z</dcterms:modified>
</cp:coreProperties>
</file>